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0D18" w14:textId="77777777" w:rsidR="007B11F5" w:rsidRPr="00A8069A" w:rsidRDefault="007B11F5" w:rsidP="007B11F5">
      <w:pPr>
        <w:spacing w:after="120"/>
        <w:jc w:val="center"/>
        <w:rPr>
          <w:rFonts w:ascii="Times New Roman" w:hAnsi="Times New Roman"/>
          <w:sz w:val="40"/>
          <w:szCs w:val="40"/>
        </w:rPr>
      </w:pPr>
      <w:r w:rsidRPr="00A8069A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67ED6054" wp14:editId="18955215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2379F" w14:textId="77777777" w:rsidR="007B11F5" w:rsidRPr="00A8069A" w:rsidRDefault="007B11F5" w:rsidP="007B11F5">
      <w:pPr>
        <w:spacing w:after="120"/>
        <w:jc w:val="center"/>
        <w:rPr>
          <w:rFonts w:ascii="Times New Roman" w:hAnsi="Times New Roman"/>
          <w:sz w:val="36"/>
          <w:szCs w:val="36"/>
        </w:rPr>
      </w:pPr>
      <w:r w:rsidRPr="00A8069A">
        <w:rPr>
          <w:rFonts w:ascii="Times New Roman" w:hAnsi="Times New Roman"/>
          <w:sz w:val="40"/>
          <w:szCs w:val="40"/>
        </w:rPr>
        <w:t>СОВЕТ ДЕПУТАТОВ</w:t>
      </w:r>
    </w:p>
    <w:p w14:paraId="212CA9CD" w14:textId="77777777" w:rsidR="007B11F5" w:rsidRPr="00A8069A" w:rsidRDefault="007B11F5" w:rsidP="007B11F5">
      <w:pPr>
        <w:spacing w:after="120"/>
        <w:jc w:val="center"/>
        <w:rPr>
          <w:rFonts w:ascii="Times New Roman" w:hAnsi="Times New Roman"/>
          <w:b/>
          <w:sz w:val="30"/>
          <w:szCs w:val="30"/>
        </w:rPr>
      </w:pPr>
      <w:r w:rsidRPr="00A8069A"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14:paraId="497AEB8C" w14:textId="77777777" w:rsidR="007B11F5" w:rsidRPr="00A8069A" w:rsidRDefault="007B11F5" w:rsidP="007B11F5">
      <w:pPr>
        <w:spacing w:after="120"/>
        <w:jc w:val="center"/>
        <w:rPr>
          <w:rFonts w:ascii="Times New Roman" w:hAnsi="Times New Roman"/>
          <w:b/>
          <w:sz w:val="34"/>
          <w:szCs w:val="34"/>
        </w:rPr>
      </w:pPr>
      <w:r w:rsidRPr="00A8069A">
        <w:rPr>
          <w:rFonts w:ascii="Times New Roman" w:hAnsi="Times New Roman"/>
          <w:b/>
          <w:sz w:val="30"/>
          <w:szCs w:val="30"/>
        </w:rPr>
        <w:t>МОСКОВСКОЙ ОБЛАСТИ</w:t>
      </w:r>
    </w:p>
    <w:p w14:paraId="0BAB3E0B" w14:textId="77777777" w:rsidR="007B11F5" w:rsidRPr="00A8069A" w:rsidRDefault="007B11F5" w:rsidP="007B11F5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 w:rsidRPr="00A8069A">
        <w:rPr>
          <w:rFonts w:ascii="Times New Roman" w:hAnsi="Times New Roman"/>
          <w:b/>
          <w:sz w:val="40"/>
          <w:szCs w:val="40"/>
        </w:rPr>
        <w:t>Р Е Ш Е Н И Е</w:t>
      </w:r>
    </w:p>
    <w:p w14:paraId="4377D9DA" w14:textId="7050FE6A" w:rsidR="007B11F5" w:rsidRDefault="007B11F5" w:rsidP="007B11F5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069A">
        <w:rPr>
          <w:rFonts w:ascii="Times New Roman" w:hAnsi="Times New Roman"/>
          <w:sz w:val="30"/>
          <w:szCs w:val="30"/>
        </w:rPr>
        <w:t>от 28.04.2022 №7</w:t>
      </w:r>
      <w:r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4</w:t>
      </w:r>
      <w:r w:rsidRPr="00A8069A">
        <w:rPr>
          <w:rFonts w:ascii="Times New Roman" w:hAnsi="Times New Roman"/>
          <w:sz w:val="30"/>
          <w:szCs w:val="30"/>
        </w:rPr>
        <w:t>/54</w:t>
      </w:r>
    </w:p>
    <w:p w14:paraId="129B6574" w14:textId="77777777" w:rsidR="001447F2" w:rsidRDefault="007050F7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ётн</w:t>
      </w:r>
      <w:r w:rsidR="00331C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331C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31C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ителя – дефектолога </w:t>
      </w:r>
    </w:p>
    <w:p w14:paraId="7677080D" w14:textId="55936520" w:rsidR="00616926" w:rsidRDefault="00331C54" w:rsidP="0061692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БОУ «Образовательный центр «Созвездие» Евтушенко О.С.</w:t>
      </w:r>
    </w:p>
    <w:p w14:paraId="4F7CDF92" w14:textId="77777777" w:rsidR="00ED6C00" w:rsidRPr="007102B1" w:rsidRDefault="00ED6C00" w:rsidP="003E1786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9BFD5" w14:textId="77777777" w:rsidR="00431C1A" w:rsidRDefault="00431C1A" w:rsidP="00C43A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30949154" w:rsidR="007D0B82" w:rsidRPr="0031126B" w:rsidRDefault="0031126B" w:rsidP="0031126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31126B">
        <w:rPr>
          <w:rFonts w:ascii="Times New Roman" w:hAnsi="Times New Roman" w:cs="Times New Roman"/>
          <w:bCs/>
          <w:sz w:val="28"/>
          <w:szCs w:val="28"/>
        </w:rPr>
        <w:t>а многолетний добросовестный труд</w:t>
      </w:r>
      <w:r w:rsidR="00331C54">
        <w:rPr>
          <w:rFonts w:ascii="Times New Roman" w:hAnsi="Times New Roman" w:cs="Times New Roman"/>
          <w:bCs/>
          <w:sz w:val="28"/>
          <w:szCs w:val="28"/>
        </w:rPr>
        <w:t xml:space="preserve"> по психолого–педагогической коррекции и реабилитации детей с ограниченными возможностями здоровья</w:t>
      </w:r>
      <w:r w:rsidRPr="003112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4E1A" w:rsidRPr="0031126B">
        <w:rPr>
          <w:rFonts w:ascii="Times New Roman" w:hAnsi="Times New Roman" w:cs="Times New Roman"/>
          <w:bCs/>
          <w:sz w:val="28"/>
          <w:szCs w:val="28"/>
        </w:rPr>
        <w:t>и в связи с юбилеем</w:t>
      </w:r>
      <w:r w:rsidR="007D0B82" w:rsidRPr="0031126B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338329C1" w14:textId="1DFB3209" w:rsidR="008804A5" w:rsidRPr="00331C54" w:rsidRDefault="005B6E00" w:rsidP="00331C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8804A5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331C54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331C54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городского округа Красногорск </w:t>
      </w:r>
      <w:r w:rsidR="00864CBD">
        <w:rPr>
          <w:rFonts w:ascii="Times New Roman" w:hAnsi="Times New Roman" w:cs="Times New Roman"/>
          <w:color w:val="000000"/>
          <w:sz w:val="28"/>
          <w:szCs w:val="28"/>
        </w:rPr>
        <w:t xml:space="preserve">с вручением памятного сувенира </w:t>
      </w:r>
      <w:r w:rsidR="00331C54" w:rsidRPr="00331C54">
        <w:rPr>
          <w:rFonts w:ascii="Times New Roman" w:hAnsi="Times New Roman" w:cs="Times New Roman"/>
          <w:sz w:val="28"/>
          <w:szCs w:val="28"/>
        </w:rPr>
        <w:t>учителя – дефектолога</w:t>
      </w:r>
      <w:r w:rsidR="00331C54">
        <w:rPr>
          <w:rFonts w:ascii="Times New Roman" w:hAnsi="Times New Roman" w:cs="Times New Roman"/>
          <w:sz w:val="28"/>
          <w:szCs w:val="28"/>
        </w:rPr>
        <w:t xml:space="preserve"> </w:t>
      </w:r>
      <w:r w:rsidR="00331C54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 общеобразовательного учреждения</w:t>
      </w:r>
      <w:r w:rsidR="00331C54" w:rsidRPr="00331C54">
        <w:rPr>
          <w:rFonts w:ascii="Times New Roman" w:hAnsi="Times New Roman" w:cs="Times New Roman"/>
          <w:sz w:val="28"/>
          <w:szCs w:val="28"/>
        </w:rPr>
        <w:t xml:space="preserve"> «Образовательный центр «Созвездие» Евтушенко</w:t>
      </w:r>
      <w:r w:rsidR="00E8583C">
        <w:rPr>
          <w:rFonts w:ascii="Times New Roman" w:hAnsi="Times New Roman" w:cs="Times New Roman"/>
          <w:color w:val="000000"/>
          <w:sz w:val="28"/>
          <w:szCs w:val="28"/>
        </w:rPr>
        <w:t xml:space="preserve"> Ольгу Сергеевну.</w:t>
      </w:r>
    </w:p>
    <w:p w14:paraId="49E5ADF3" w14:textId="77777777" w:rsidR="00431C1A" w:rsidRDefault="00431C1A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6A7613" w14:textId="77777777" w:rsidR="00431C1A" w:rsidRDefault="00431C1A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77777777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493CA2BB" w:rsidR="00ED6C00" w:rsidRDefault="00ED6C00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ослать: в дело, </w:t>
      </w:r>
      <w:r w:rsidR="00FB4E1A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E8583C">
        <w:rPr>
          <w:rFonts w:ascii="Times New Roman" w:hAnsi="Times New Roman" w:cs="Times New Roman"/>
          <w:color w:val="000000"/>
          <w:sz w:val="28"/>
          <w:szCs w:val="28"/>
        </w:rPr>
        <w:t>«Образовательный центр «Созвездие»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32996"/>
    <w:rsid w:val="001447F2"/>
    <w:rsid w:val="001459E3"/>
    <w:rsid w:val="001632C2"/>
    <w:rsid w:val="002422E3"/>
    <w:rsid w:val="002641C2"/>
    <w:rsid w:val="00274933"/>
    <w:rsid w:val="002948F6"/>
    <w:rsid w:val="002D10BB"/>
    <w:rsid w:val="0031126B"/>
    <w:rsid w:val="0032424F"/>
    <w:rsid w:val="00331C54"/>
    <w:rsid w:val="00360EE0"/>
    <w:rsid w:val="003758E1"/>
    <w:rsid w:val="00383FA4"/>
    <w:rsid w:val="003B4E89"/>
    <w:rsid w:val="003D2F8C"/>
    <w:rsid w:val="003E1786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B437B"/>
    <w:rsid w:val="006C4040"/>
    <w:rsid w:val="006E0E43"/>
    <w:rsid w:val="006F32A3"/>
    <w:rsid w:val="007050F7"/>
    <w:rsid w:val="007102B1"/>
    <w:rsid w:val="00710B5A"/>
    <w:rsid w:val="00720C03"/>
    <w:rsid w:val="007309ED"/>
    <w:rsid w:val="00750288"/>
    <w:rsid w:val="00766920"/>
    <w:rsid w:val="00793711"/>
    <w:rsid w:val="007A04E4"/>
    <w:rsid w:val="007B11F5"/>
    <w:rsid w:val="007C427C"/>
    <w:rsid w:val="007D0B82"/>
    <w:rsid w:val="008124DD"/>
    <w:rsid w:val="00826178"/>
    <w:rsid w:val="00843A8C"/>
    <w:rsid w:val="00847A7A"/>
    <w:rsid w:val="00864CBD"/>
    <w:rsid w:val="00875DBA"/>
    <w:rsid w:val="00877AD6"/>
    <w:rsid w:val="008804A5"/>
    <w:rsid w:val="0089386E"/>
    <w:rsid w:val="0089638B"/>
    <w:rsid w:val="008B6535"/>
    <w:rsid w:val="008B7DCB"/>
    <w:rsid w:val="008D1C84"/>
    <w:rsid w:val="00902060"/>
    <w:rsid w:val="00911942"/>
    <w:rsid w:val="009274C2"/>
    <w:rsid w:val="0095019C"/>
    <w:rsid w:val="00965C79"/>
    <w:rsid w:val="009B7ADD"/>
    <w:rsid w:val="009C6911"/>
    <w:rsid w:val="00A42919"/>
    <w:rsid w:val="00A8200C"/>
    <w:rsid w:val="00A94BA0"/>
    <w:rsid w:val="00A97FEC"/>
    <w:rsid w:val="00AB1C3A"/>
    <w:rsid w:val="00B02D41"/>
    <w:rsid w:val="00B844E9"/>
    <w:rsid w:val="00B866EC"/>
    <w:rsid w:val="00B937E4"/>
    <w:rsid w:val="00BC1010"/>
    <w:rsid w:val="00BE3BEF"/>
    <w:rsid w:val="00C34971"/>
    <w:rsid w:val="00C43A90"/>
    <w:rsid w:val="00C44B68"/>
    <w:rsid w:val="00C75577"/>
    <w:rsid w:val="00CB3D5C"/>
    <w:rsid w:val="00CC3BFF"/>
    <w:rsid w:val="00CE0A18"/>
    <w:rsid w:val="00D07099"/>
    <w:rsid w:val="00D322ED"/>
    <w:rsid w:val="00D35E7C"/>
    <w:rsid w:val="00D557D8"/>
    <w:rsid w:val="00D803DD"/>
    <w:rsid w:val="00DA5EB9"/>
    <w:rsid w:val="00DB2DCD"/>
    <w:rsid w:val="00DC4791"/>
    <w:rsid w:val="00DF3DAA"/>
    <w:rsid w:val="00E3327A"/>
    <w:rsid w:val="00E8583C"/>
    <w:rsid w:val="00ED6C00"/>
    <w:rsid w:val="00EE1D1A"/>
    <w:rsid w:val="00EE2DEE"/>
    <w:rsid w:val="00F83801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FB42-EEA4-4950-BC2A-091BC669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7</cp:revision>
  <cp:lastPrinted>2021-11-26T11:40:00Z</cp:lastPrinted>
  <dcterms:created xsi:type="dcterms:W3CDTF">2022-04-18T12:37:00Z</dcterms:created>
  <dcterms:modified xsi:type="dcterms:W3CDTF">2022-05-11T07:25:00Z</dcterms:modified>
</cp:coreProperties>
</file>